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32" w:rsidRDefault="00B472BB" w:rsidP="0048243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документов, предъявляемых при подаче заявления в </w:t>
      </w:r>
      <w:r w:rsidR="00482432" w:rsidRPr="004824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ПОУ ЯО Переславский колледж</w:t>
      </w:r>
      <w:r w:rsidR="002D5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. А. Невского</w:t>
      </w:r>
    </w:p>
    <w:p w:rsidR="00023FA2" w:rsidRDefault="00983EB6" w:rsidP="0048243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граждане РФ)</w:t>
      </w:r>
    </w:p>
    <w:p w:rsidR="00983EB6" w:rsidRDefault="00023FA2" w:rsidP="0048243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кроме </w:t>
      </w:r>
      <w:r w:rsidRPr="00023F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чаев подачи заявления с использованием функционала федеральной государственной информационной систе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ЕПГУ))</w:t>
      </w:r>
    </w:p>
    <w:p w:rsidR="00FD0A8F" w:rsidRDefault="00FD0A8F" w:rsidP="0048243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4536"/>
      </w:tblGrid>
      <w:tr w:rsidR="00FD0A8F" w:rsidRPr="00B37766" w:rsidTr="00EC522C">
        <w:trPr>
          <w:trHeight w:val="519"/>
        </w:trPr>
        <w:tc>
          <w:tcPr>
            <w:tcW w:w="4111" w:type="dxa"/>
            <w:shd w:val="clear" w:color="auto" w:fill="auto"/>
            <w:vAlign w:val="center"/>
            <w:hideMark/>
          </w:tcPr>
          <w:p w:rsidR="00FD0A8F" w:rsidRPr="00482432" w:rsidRDefault="00FD0A8F" w:rsidP="00FD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специальности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D0A8F" w:rsidRPr="00482432" w:rsidRDefault="00FD0A8F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ительные испыта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0A8F" w:rsidRPr="00B27719" w:rsidRDefault="00B472BB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0A8F" w:rsidRPr="00B27719">
              <w:rPr>
                <w:rFonts w:ascii="Times New Roman" w:hAnsi="Times New Roman" w:cs="Times New Roman"/>
                <w:sz w:val="24"/>
                <w:szCs w:val="24"/>
              </w:rPr>
              <w:t>окументы</w:t>
            </w:r>
          </w:p>
        </w:tc>
      </w:tr>
      <w:tr w:rsidR="00C978A3" w:rsidRPr="00B37766" w:rsidTr="00EC522C">
        <w:trPr>
          <w:trHeight w:val="315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:rsidR="00C978A3" w:rsidRPr="00D25EAE" w:rsidRDefault="00C978A3" w:rsidP="00B2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5E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ССЗ</w:t>
            </w:r>
          </w:p>
        </w:tc>
      </w:tr>
      <w:tr w:rsidR="00EC522C" w:rsidRPr="00B37766" w:rsidTr="00EC522C">
        <w:trPr>
          <w:trHeight w:val="569"/>
        </w:trPr>
        <w:tc>
          <w:tcPr>
            <w:tcW w:w="4111" w:type="dxa"/>
            <w:shd w:val="clear" w:color="auto" w:fill="auto"/>
            <w:vAlign w:val="center"/>
            <w:hideMark/>
          </w:tcPr>
          <w:p w:rsidR="00EC522C" w:rsidRPr="00482432" w:rsidRDefault="00EC522C" w:rsidP="00197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Обеспечение и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зированных систем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EC522C" w:rsidRPr="00482432" w:rsidRDefault="00EC522C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000000" w:fill="FFFFFF"/>
            <w:vAlign w:val="center"/>
          </w:tcPr>
          <w:p w:rsidR="00EC522C" w:rsidRPr="00C978A3" w:rsidRDefault="00EC522C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удостоверяющих их личность, г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22C" w:rsidRPr="00C978A3" w:rsidRDefault="00EC522C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 или ксерокопию документа об образовании и (или)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22C" w:rsidRPr="00C978A3" w:rsidRDefault="00EC522C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отографии;</w:t>
            </w:r>
          </w:p>
          <w:p w:rsidR="00EC522C" w:rsidRPr="00B472BB" w:rsidRDefault="00EC522C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C9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или ксерокопию документов, подтверждающих результаты индивидуальных дост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;</w:t>
            </w:r>
            <w:r w:rsidRPr="00C9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522C" w:rsidRPr="00C978A3" w:rsidRDefault="00EC522C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9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ю договора о целевом обучении, заверенную заказчиком целевого обучения, или незаверенную копию указанного договора с предъявлением его оригинал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</w:t>
            </w:r>
            <w:r w:rsidRPr="00C97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522C" w:rsidRPr="00C978A3" w:rsidRDefault="00EC522C" w:rsidP="00EC522C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Медицин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086/у</w:t>
            </w:r>
          </w:p>
          <w:p w:rsidR="00EC522C" w:rsidRPr="00C978A3" w:rsidRDefault="00EC522C" w:rsidP="00EC522C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создания специальных условий при проведении вступительных испытаний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ющие создания указанных условий;</w:t>
            </w:r>
          </w:p>
        </w:tc>
      </w:tr>
      <w:tr w:rsidR="00EC522C" w:rsidRPr="00B37766" w:rsidTr="00EC522C">
        <w:trPr>
          <w:trHeight w:val="569"/>
        </w:trPr>
        <w:tc>
          <w:tcPr>
            <w:tcW w:w="4111" w:type="dxa"/>
            <w:shd w:val="clear" w:color="auto" w:fill="auto"/>
            <w:vAlign w:val="center"/>
          </w:tcPr>
          <w:p w:rsidR="00EC522C" w:rsidRPr="00482432" w:rsidRDefault="00EC522C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15 Биохимическое производство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EC522C" w:rsidRPr="00482432" w:rsidRDefault="00EC522C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EC522C" w:rsidRPr="00C978A3" w:rsidRDefault="00EC522C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C" w:rsidRPr="00B37766" w:rsidTr="00EC522C">
        <w:trPr>
          <w:trHeight w:val="569"/>
        </w:trPr>
        <w:tc>
          <w:tcPr>
            <w:tcW w:w="4111" w:type="dxa"/>
            <w:shd w:val="clear" w:color="auto" w:fill="auto"/>
            <w:vAlign w:val="center"/>
          </w:tcPr>
          <w:p w:rsidR="00EC522C" w:rsidRPr="00482432" w:rsidRDefault="00EC522C" w:rsidP="0002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</w:t>
            </w:r>
            <w:r w:rsidRPr="009D2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 </w:t>
            </w:r>
            <w:r w:rsidRPr="00D70A4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0A4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игателей, систем и агрегатов автомобилей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EC522C" w:rsidRPr="00482432" w:rsidRDefault="00EC522C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EC522C" w:rsidRPr="00C978A3" w:rsidRDefault="00EC522C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C" w:rsidRPr="00B37766" w:rsidTr="00EC522C">
        <w:trPr>
          <w:trHeight w:val="569"/>
        </w:trPr>
        <w:tc>
          <w:tcPr>
            <w:tcW w:w="4111" w:type="dxa"/>
            <w:shd w:val="clear" w:color="auto" w:fill="auto"/>
            <w:vAlign w:val="center"/>
          </w:tcPr>
          <w:p w:rsidR="00EC522C" w:rsidRPr="00023FA2" w:rsidRDefault="00EC522C" w:rsidP="0002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ое дело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EC522C" w:rsidRPr="00482432" w:rsidRDefault="00EC522C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EC522C" w:rsidRPr="00C978A3" w:rsidRDefault="00EC522C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C" w:rsidRPr="00B37766" w:rsidTr="00EC522C">
        <w:trPr>
          <w:trHeight w:val="569"/>
        </w:trPr>
        <w:tc>
          <w:tcPr>
            <w:tcW w:w="4111" w:type="dxa"/>
            <w:shd w:val="clear" w:color="auto" w:fill="auto"/>
            <w:vAlign w:val="center"/>
          </w:tcPr>
          <w:p w:rsidR="00EC522C" w:rsidRPr="00482432" w:rsidRDefault="00EC522C" w:rsidP="0002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2.01 Экономика и бухгалтерский учет (по отраслям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EC522C" w:rsidRPr="00482432" w:rsidRDefault="00EC522C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EC522C" w:rsidRPr="00C978A3" w:rsidRDefault="00EC522C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C" w:rsidRPr="00B37766" w:rsidTr="00EC522C">
        <w:trPr>
          <w:trHeight w:val="569"/>
        </w:trPr>
        <w:tc>
          <w:tcPr>
            <w:tcW w:w="4111" w:type="dxa"/>
            <w:shd w:val="clear" w:color="auto" w:fill="auto"/>
            <w:vAlign w:val="center"/>
          </w:tcPr>
          <w:p w:rsidR="00EC522C" w:rsidRPr="00482432" w:rsidRDefault="00EC522C" w:rsidP="0002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2.06 Финансы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EC522C" w:rsidRPr="00482432" w:rsidRDefault="00EC522C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EC522C" w:rsidRPr="00C978A3" w:rsidRDefault="00EC522C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C" w:rsidRPr="00B37766" w:rsidTr="00EC522C">
        <w:trPr>
          <w:trHeight w:val="569"/>
        </w:trPr>
        <w:tc>
          <w:tcPr>
            <w:tcW w:w="4111" w:type="dxa"/>
            <w:shd w:val="clear" w:color="auto" w:fill="auto"/>
            <w:vAlign w:val="center"/>
          </w:tcPr>
          <w:p w:rsidR="00EC522C" w:rsidRDefault="00EC522C" w:rsidP="0002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2.04 Юриспруденци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EC522C" w:rsidRPr="00482432" w:rsidRDefault="00EC522C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EC522C" w:rsidRPr="00C978A3" w:rsidRDefault="00EC522C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C" w:rsidRPr="00B37766" w:rsidTr="00EC522C">
        <w:trPr>
          <w:trHeight w:val="569"/>
        </w:trPr>
        <w:tc>
          <w:tcPr>
            <w:tcW w:w="4111" w:type="dxa"/>
            <w:shd w:val="clear" w:color="auto" w:fill="auto"/>
            <w:vAlign w:val="center"/>
          </w:tcPr>
          <w:p w:rsidR="00EC522C" w:rsidRPr="00482432" w:rsidRDefault="00EC522C" w:rsidP="0002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степриимство 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EC522C" w:rsidRPr="00482432" w:rsidRDefault="00EC522C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EC522C" w:rsidRPr="00C978A3" w:rsidRDefault="00EC522C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C" w:rsidRPr="00B37766" w:rsidTr="00EC522C">
        <w:trPr>
          <w:trHeight w:val="569"/>
        </w:trPr>
        <w:tc>
          <w:tcPr>
            <w:tcW w:w="4111" w:type="dxa"/>
            <w:shd w:val="clear" w:color="auto" w:fill="auto"/>
            <w:vAlign w:val="center"/>
          </w:tcPr>
          <w:p w:rsidR="00EC522C" w:rsidRPr="00482432" w:rsidRDefault="00EC522C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(по отраслям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EC522C" w:rsidRPr="00482432" w:rsidRDefault="00EC522C" w:rsidP="0019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е  </w:t>
            </w:r>
          </w:p>
        </w:tc>
        <w:tc>
          <w:tcPr>
            <w:tcW w:w="4536" w:type="dxa"/>
            <w:vMerge/>
            <w:shd w:val="clear" w:color="000000" w:fill="FFFFFF"/>
            <w:vAlign w:val="center"/>
          </w:tcPr>
          <w:p w:rsidR="00EC522C" w:rsidRPr="00C978A3" w:rsidRDefault="00EC522C" w:rsidP="008B5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C" w:rsidRPr="00B37766" w:rsidTr="00EC522C">
        <w:trPr>
          <w:trHeight w:val="799"/>
        </w:trPr>
        <w:tc>
          <w:tcPr>
            <w:tcW w:w="4111" w:type="dxa"/>
            <w:shd w:val="clear" w:color="auto" w:fill="auto"/>
          </w:tcPr>
          <w:p w:rsidR="00EC522C" w:rsidRPr="00482432" w:rsidRDefault="00EC522C" w:rsidP="0002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2.17 </w:t>
            </w:r>
            <w:r w:rsidRPr="0059374F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техническое 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ксплуатация </w:t>
            </w:r>
            <w:r w:rsidRPr="00593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монт промышленного оборудования (по отраслям)</w:t>
            </w:r>
          </w:p>
        </w:tc>
        <w:tc>
          <w:tcPr>
            <w:tcW w:w="1985" w:type="dxa"/>
            <w:shd w:val="clear" w:color="auto" w:fill="auto"/>
            <w:noWrap/>
          </w:tcPr>
          <w:p w:rsidR="00EC522C" w:rsidRDefault="00EC522C" w:rsidP="008F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EC522C" w:rsidRPr="00C978A3" w:rsidRDefault="00EC522C" w:rsidP="00EC522C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C" w:rsidRPr="00B37766" w:rsidTr="00EC522C">
        <w:trPr>
          <w:trHeight w:val="953"/>
        </w:trPr>
        <w:tc>
          <w:tcPr>
            <w:tcW w:w="4111" w:type="dxa"/>
            <w:shd w:val="clear" w:color="auto" w:fill="auto"/>
          </w:tcPr>
          <w:p w:rsidR="00EC522C" w:rsidRDefault="00EC522C" w:rsidP="00023FA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18 Техническая эксплуатация и обслуживание роботизированного производства</w:t>
            </w:r>
            <w:r w:rsidRPr="00593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траслям)</w:t>
            </w:r>
          </w:p>
        </w:tc>
        <w:tc>
          <w:tcPr>
            <w:tcW w:w="1985" w:type="dxa"/>
            <w:shd w:val="clear" w:color="auto" w:fill="auto"/>
            <w:noWrap/>
          </w:tcPr>
          <w:p w:rsidR="00EC522C" w:rsidRDefault="00EC522C" w:rsidP="008F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EC522C" w:rsidRPr="00C978A3" w:rsidRDefault="00EC522C" w:rsidP="008B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C" w:rsidRPr="00B37766" w:rsidTr="00EC522C">
        <w:trPr>
          <w:trHeight w:val="533"/>
        </w:trPr>
        <w:tc>
          <w:tcPr>
            <w:tcW w:w="4111" w:type="dxa"/>
            <w:shd w:val="clear" w:color="auto" w:fill="auto"/>
          </w:tcPr>
          <w:p w:rsidR="00EC522C" w:rsidRPr="00482432" w:rsidRDefault="00EC522C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в чрезвычайных ситуациях</w:t>
            </w:r>
          </w:p>
        </w:tc>
        <w:tc>
          <w:tcPr>
            <w:tcW w:w="1985" w:type="dxa"/>
            <w:shd w:val="clear" w:color="auto" w:fill="auto"/>
            <w:noWrap/>
          </w:tcPr>
          <w:p w:rsidR="00EC522C" w:rsidRPr="00482432" w:rsidRDefault="00EC522C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испытания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EC522C" w:rsidRPr="00C978A3" w:rsidRDefault="00EC522C" w:rsidP="008B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C" w:rsidRPr="00B37766" w:rsidTr="00EC522C">
        <w:trPr>
          <w:trHeight w:val="642"/>
        </w:trPr>
        <w:tc>
          <w:tcPr>
            <w:tcW w:w="4111" w:type="dxa"/>
            <w:shd w:val="clear" w:color="auto" w:fill="auto"/>
            <w:vAlign w:val="center"/>
          </w:tcPr>
          <w:p w:rsidR="00EC522C" w:rsidRPr="00482432" w:rsidRDefault="00EC522C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2.17 Технология индустрии красоты</w:t>
            </w:r>
          </w:p>
        </w:tc>
        <w:tc>
          <w:tcPr>
            <w:tcW w:w="1985" w:type="dxa"/>
            <w:shd w:val="clear" w:color="auto" w:fill="auto"/>
            <w:noWrap/>
          </w:tcPr>
          <w:p w:rsidR="00EC522C" w:rsidRDefault="00EC522C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е  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EC522C" w:rsidRPr="00C978A3" w:rsidRDefault="00EC522C" w:rsidP="008B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2C" w:rsidRPr="00191679" w:rsidTr="00EC522C">
        <w:trPr>
          <w:trHeight w:val="488"/>
        </w:trPr>
        <w:tc>
          <w:tcPr>
            <w:tcW w:w="4111" w:type="dxa"/>
            <w:shd w:val="clear" w:color="auto" w:fill="auto"/>
            <w:vAlign w:val="center"/>
          </w:tcPr>
          <w:p w:rsidR="00EC522C" w:rsidRPr="00191679" w:rsidRDefault="00EC522C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2.02 Правоохранительная деятельность</w:t>
            </w:r>
          </w:p>
        </w:tc>
        <w:tc>
          <w:tcPr>
            <w:tcW w:w="1985" w:type="dxa"/>
            <w:shd w:val="clear" w:color="auto" w:fill="auto"/>
            <w:noWrap/>
          </w:tcPr>
          <w:p w:rsidR="00EC522C" w:rsidRPr="00191679" w:rsidRDefault="00EC522C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EC522C" w:rsidRPr="00191679" w:rsidRDefault="00EC522C" w:rsidP="008B5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FA2" w:rsidRPr="00B37766" w:rsidTr="00EC522C">
        <w:trPr>
          <w:trHeight w:val="293"/>
        </w:trPr>
        <w:tc>
          <w:tcPr>
            <w:tcW w:w="10632" w:type="dxa"/>
            <w:gridSpan w:val="3"/>
            <w:shd w:val="clear" w:color="auto" w:fill="auto"/>
            <w:vAlign w:val="center"/>
            <w:hideMark/>
          </w:tcPr>
          <w:p w:rsidR="00023FA2" w:rsidRPr="00FD0A8F" w:rsidRDefault="00023FA2" w:rsidP="00B27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E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КРС</w:t>
            </w:r>
          </w:p>
        </w:tc>
      </w:tr>
      <w:tr w:rsidR="00023FA2" w:rsidRPr="00B37766" w:rsidTr="00EC522C">
        <w:trPr>
          <w:trHeight w:val="751"/>
        </w:trPr>
        <w:tc>
          <w:tcPr>
            <w:tcW w:w="4111" w:type="dxa"/>
            <w:shd w:val="clear" w:color="auto" w:fill="auto"/>
          </w:tcPr>
          <w:p w:rsidR="00023FA2" w:rsidRPr="00191679" w:rsidRDefault="00023FA2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04</w:t>
            </w: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аладчик аппаратных и программных средств</w:t>
            </w:r>
          </w:p>
          <w:p w:rsidR="00023FA2" w:rsidRPr="0059374F" w:rsidRDefault="00023FA2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коммуникационных систем</w:t>
            </w:r>
          </w:p>
        </w:tc>
        <w:tc>
          <w:tcPr>
            <w:tcW w:w="652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23FA2" w:rsidRPr="00C978A3" w:rsidRDefault="00023FA2" w:rsidP="00E5338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удостоверяющих их личность, гражданство;</w:t>
            </w:r>
          </w:p>
          <w:p w:rsidR="00023FA2" w:rsidRPr="00C978A3" w:rsidRDefault="00023FA2" w:rsidP="00E5338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 или ксерокопию документа об образовании и (или) квалификации;</w:t>
            </w:r>
          </w:p>
          <w:p w:rsidR="00023FA2" w:rsidRPr="00C978A3" w:rsidRDefault="00023FA2" w:rsidP="00E5338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4 фотографии;</w:t>
            </w:r>
          </w:p>
          <w:p w:rsidR="00023FA2" w:rsidRPr="00B472BB" w:rsidRDefault="00023FA2" w:rsidP="00E5338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или ксерокопию документов, подтверждающих </w:t>
            </w:r>
            <w:r w:rsidRPr="00C97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индивидуальны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FA2" w:rsidRPr="00EC522C" w:rsidRDefault="00023FA2" w:rsidP="00E5338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пию договора о целевом обучении, заверенную заказчиком целевого обучения, или незаверенную копию указанного договора с предъявле</w:t>
            </w:r>
            <w:r w:rsidR="00EC522C">
              <w:rPr>
                <w:rFonts w:ascii="Times New Roman" w:hAnsi="Times New Roman" w:cs="Times New Roman"/>
                <w:sz w:val="24"/>
                <w:szCs w:val="24"/>
              </w:rPr>
              <w:t>нием его оригинала (по желанию)</w:t>
            </w:r>
          </w:p>
          <w:p w:rsidR="00EC522C" w:rsidRPr="00FD0A8F" w:rsidRDefault="00EC522C" w:rsidP="006B3F80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Медицин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086/у</w:t>
            </w:r>
          </w:p>
        </w:tc>
      </w:tr>
      <w:tr w:rsidR="00023FA2" w:rsidRPr="00B37766" w:rsidTr="00EC522C">
        <w:trPr>
          <w:trHeight w:val="752"/>
        </w:trPr>
        <w:tc>
          <w:tcPr>
            <w:tcW w:w="4111" w:type="dxa"/>
            <w:shd w:val="clear" w:color="auto" w:fill="auto"/>
          </w:tcPr>
          <w:p w:rsidR="00023FA2" w:rsidRPr="0059374F" w:rsidRDefault="00023FA2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05</w:t>
            </w: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Сварщик (ручной и частич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ирован</w:t>
            </w: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варки (наплавки)</w:t>
            </w:r>
            <w:proofErr w:type="gramEnd"/>
          </w:p>
        </w:tc>
        <w:tc>
          <w:tcPr>
            <w:tcW w:w="6521" w:type="dxa"/>
            <w:gridSpan w:val="2"/>
            <w:vMerge/>
            <w:shd w:val="clear" w:color="auto" w:fill="auto"/>
            <w:noWrap/>
            <w:vAlign w:val="center"/>
          </w:tcPr>
          <w:p w:rsidR="00023FA2" w:rsidRPr="00FD0A8F" w:rsidRDefault="00023FA2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FA2" w:rsidRPr="00B37766" w:rsidTr="00EC522C">
        <w:trPr>
          <w:trHeight w:val="751"/>
        </w:trPr>
        <w:tc>
          <w:tcPr>
            <w:tcW w:w="4111" w:type="dxa"/>
            <w:shd w:val="clear" w:color="auto" w:fill="auto"/>
          </w:tcPr>
          <w:p w:rsidR="00023FA2" w:rsidRPr="0059374F" w:rsidRDefault="00023FA2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01.07</w:t>
            </w: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ашинист крана (крановщик)</w:t>
            </w:r>
          </w:p>
        </w:tc>
        <w:tc>
          <w:tcPr>
            <w:tcW w:w="6521" w:type="dxa"/>
            <w:gridSpan w:val="2"/>
            <w:vMerge/>
            <w:shd w:val="clear" w:color="auto" w:fill="auto"/>
            <w:noWrap/>
            <w:vAlign w:val="center"/>
            <w:hideMark/>
          </w:tcPr>
          <w:p w:rsidR="00023FA2" w:rsidRPr="00FD0A8F" w:rsidRDefault="00023FA2" w:rsidP="0048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FA2" w:rsidRPr="00B37766" w:rsidTr="006B3F80">
        <w:trPr>
          <w:trHeight w:val="894"/>
        </w:trPr>
        <w:tc>
          <w:tcPr>
            <w:tcW w:w="4111" w:type="dxa"/>
            <w:shd w:val="clear" w:color="auto" w:fill="auto"/>
          </w:tcPr>
          <w:p w:rsidR="00023FA2" w:rsidRPr="0059374F" w:rsidRDefault="00023FA2" w:rsidP="00191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.01.09</w:t>
            </w: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вар, кондитер</w:t>
            </w:r>
          </w:p>
        </w:tc>
        <w:tc>
          <w:tcPr>
            <w:tcW w:w="6521" w:type="dxa"/>
            <w:gridSpan w:val="2"/>
            <w:vMerge/>
            <w:shd w:val="clear" w:color="auto" w:fill="auto"/>
            <w:noWrap/>
            <w:vAlign w:val="center"/>
          </w:tcPr>
          <w:p w:rsidR="00023FA2" w:rsidRPr="00FD0A8F" w:rsidRDefault="00023FA2" w:rsidP="003B0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FA2" w:rsidRPr="003B08B9" w:rsidTr="00EC522C">
        <w:trPr>
          <w:trHeight w:val="304"/>
        </w:trPr>
        <w:tc>
          <w:tcPr>
            <w:tcW w:w="4111" w:type="dxa"/>
            <w:shd w:val="clear" w:color="auto" w:fill="auto"/>
            <w:vAlign w:val="center"/>
            <w:hideMark/>
          </w:tcPr>
          <w:p w:rsidR="00023FA2" w:rsidRPr="00B0732C" w:rsidRDefault="00023FA2" w:rsidP="003B0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8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новная общеобразовательная программа основного общего образования для лиц, не имеющих основного общего образования (база 8 классов)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023FA2" w:rsidRPr="00C978A3" w:rsidRDefault="00023FA2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удостоверяющих личность, гражд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FA2" w:rsidRPr="00C978A3" w:rsidRDefault="00023FA2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gramStart"/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FA2" w:rsidRPr="00C978A3" w:rsidRDefault="00023FA2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4 фо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23FA2" w:rsidRPr="003B08B9" w:rsidTr="00EC522C">
        <w:trPr>
          <w:trHeight w:val="70"/>
        </w:trPr>
        <w:tc>
          <w:tcPr>
            <w:tcW w:w="4111" w:type="dxa"/>
            <w:shd w:val="clear" w:color="auto" w:fill="auto"/>
            <w:hideMark/>
          </w:tcPr>
          <w:p w:rsidR="00023FA2" w:rsidRPr="00B0732C" w:rsidRDefault="00023FA2" w:rsidP="00151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а подготовки по профессиям рабочих для лиц с ОВЗ (с различными формами умственной отсталости)</w:t>
            </w:r>
          </w:p>
        </w:tc>
        <w:tc>
          <w:tcPr>
            <w:tcW w:w="6521" w:type="dxa"/>
            <w:gridSpan w:val="2"/>
            <w:shd w:val="clear" w:color="auto" w:fill="auto"/>
            <w:noWrap/>
            <w:hideMark/>
          </w:tcPr>
          <w:p w:rsidR="00023FA2" w:rsidRPr="00C978A3" w:rsidRDefault="00023FA2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ов, удостоверяющих </w:t>
            </w: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, гражданство;</w:t>
            </w:r>
          </w:p>
          <w:p w:rsidR="00023FA2" w:rsidRPr="00C978A3" w:rsidRDefault="00023FA2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или ксерокопию документа об обучении для граждан с ОВЗ (с различными формами умственной отсталости) – свидетельства об </w:t>
            </w:r>
            <w:proofErr w:type="gramStart"/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C978A3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ой общеобразовательной программе; </w:t>
            </w:r>
          </w:p>
          <w:p w:rsidR="00023FA2" w:rsidRPr="00C978A3" w:rsidRDefault="00023FA2" w:rsidP="008B518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4 фотографии;</w:t>
            </w:r>
          </w:p>
          <w:p w:rsidR="00023FA2" w:rsidRPr="00FD0A8F" w:rsidRDefault="00023FA2" w:rsidP="00B472BB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подтверждающих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ы индивидуальных достижений;</w:t>
            </w:r>
          </w:p>
        </w:tc>
      </w:tr>
    </w:tbl>
    <w:p w:rsidR="00FA5F33" w:rsidRDefault="00FA5F33" w:rsidP="00482432">
      <w:pPr>
        <w:spacing w:after="0" w:line="240" w:lineRule="auto"/>
      </w:pPr>
    </w:p>
    <w:p w:rsidR="00983EB6" w:rsidRDefault="00983EB6" w:rsidP="00482432">
      <w:pPr>
        <w:spacing w:after="0" w:line="240" w:lineRule="auto"/>
      </w:pPr>
    </w:p>
    <w:p w:rsidR="00983EB6" w:rsidRDefault="00983EB6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FE3ABF" w:rsidRDefault="00FE3ABF" w:rsidP="00482432">
      <w:pPr>
        <w:spacing w:after="0" w:line="240" w:lineRule="auto"/>
      </w:pPr>
    </w:p>
    <w:p w:rsidR="00C716C3" w:rsidRDefault="00C716C3" w:rsidP="00482432">
      <w:pPr>
        <w:spacing w:after="0" w:line="240" w:lineRule="auto"/>
      </w:pPr>
    </w:p>
    <w:p w:rsidR="00C716C3" w:rsidRDefault="00C716C3" w:rsidP="00482432">
      <w:pPr>
        <w:spacing w:after="0" w:line="240" w:lineRule="auto"/>
      </w:pPr>
    </w:p>
    <w:p w:rsidR="00C716C3" w:rsidRDefault="00C716C3" w:rsidP="00482432">
      <w:pPr>
        <w:spacing w:after="0" w:line="240" w:lineRule="auto"/>
      </w:pPr>
    </w:p>
    <w:p w:rsidR="00C716C3" w:rsidRDefault="00C716C3" w:rsidP="00482432">
      <w:pPr>
        <w:spacing w:after="0" w:line="240" w:lineRule="auto"/>
      </w:pPr>
    </w:p>
    <w:p w:rsidR="00C716C3" w:rsidRDefault="00C716C3" w:rsidP="00482432">
      <w:pPr>
        <w:spacing w:after="0" w:line="240" w:lineRule="auto"/>
      </w:pPr>
    </w:p>
    <w:p w:rsidR="00C716C3" w:rsidRDefault="00C716C3" w:rsidP="00482432">
      <w:pPr>
        <w:spacing w:after="0" w:line="240" w:lineRule="auto"/>
      </w:pPr>
    </w:p>
    <w:p w:rsidR="00B472BB" w:rsidRDefault="00B472BB" w:rsidP="00B472B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еречень документов, предъявляемых при подаче заявления в </w:t>
      </w:r>
      <w:r w:rsidRPr="004824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ПОУ ЯО Переславский колледж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. А. Невского</w:t>
      </w:r>
    </w:p>
    <w:p w:rsidR="00983EB6" w:rsidRDefault="00B472BB" w:rsidP="00983EB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83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остранные граждане, лица без гражданства, в том</w:t>
      </w:r>
      <w:r w:rsidR="00B61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исле соотечественники, проживающие за рубежом</w:t>
      </w:r>
      <w:r w:rsidR="00983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4536"/>
      </w:tblGrid>
      <w:tr w:rsidR="00C716C3" w:rsidRPr="00B37766" w:rsidTr="00023FA2">
        <w:trPr>
          <w:trHeight w:val="5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C3" w:rsidRPr="00482432" w:rsidRDefault="00C716C3" w:rsidP="0002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специальност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C3" w:rsidRPr="00482432" w:rsidRDefault="00C716C3" w:rsidP="0002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ительные испыт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C3" w:rsidRPr="00B27719" w:rsidRDefault="00C716C3" w:rsidP="0002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7719">
              <w:rPr>
                <w:rFonts w:ascii="Times New Roman" w:hAnsi="Times New Roman" w:cs="Times New Roman"/>
                <w:sz w:val="24"/>
                <w:szCs w:val="24"/>
              </w:rPr>
              <w:t>окументы</w:t>
            </w:r>
          </w:p>
        </w:tc>
      </w:tr>
      <w:tr w:rsidR="00C716C3" w:rsidRPr="00B37766" w:rsidTr="00023FA2">
        <w:trPr>
          <w:trHeight w:val="31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C3" w:rsidRPr="00D25EAE" w:rsidRDefault="00C716C3" w:rsidP="0002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25E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ССЗ</w:t>
            </w:r>
          </w:p>
        </w:tc>
      </w:tr>
      <w:tr w:rsidR="003274F5" w:rsidRPr="00B37766" w:rsidTr="003274F5">
        <w:trPr>
          <w:trHeight w:val="5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F5" w:rsidRPr="00482432" w:rsidRDefault="003274F5" w:rsidP="0083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Обеспечение и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зирова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4F5" w:rsidRPr="00482432" w:rsidRDefault="003274F5" w:rsidP="0002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4F5" w:rsidRPr="00CE0374" w:rsidRDefault="003274F5" w:rsidP="00C716C3">
            <w:pPr>
              <w:pStyle w:val="a5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E0374">
              <w:rPr>
                <w:rFonts w:ascii="Times New Roman" w:hAnsi="Times New Roman" w:cs="Times New Roman"/>
                <w:sz w:val="24"/>
                <w:szCs w:val="24"/>
              </w:rPr>
              <w:t>Копия документа удостоверяющего личность поступающего  или документ, удостоверяющий личность иностранного гражданина в РФ, в соответствии со статьёй 10 Федерального закона от 25 июля 2002 № 115-ФЗ «О правовом положении иностранных граждан в Российской Федерации»;</w:t>
            </w:r>
          </w:p>
          <w:p w:rsidR="003274F5" w:rsidRPr="00C978A3" w:rsidRDefault="003274F5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документа (документов) иностранного государства 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4F5" w:rsidRPr="00C978A3" w:rsidRDefault="003274F5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Заверенный в установленном порядке перевод на русский язык документа иностранного государства об образовании и приложения к нему (если предусмотре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4F5" w:rsidRPr="00C978A3" w:rsidRDefault="003274F5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 или ксерокопию документа об образовании и (или)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4F5" w:rsidRPr="00C978A3" w:rsidRDefault="003274F5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отографии;</w:t>
            </w:r>
          </w:p>
          <w:p w:rsidR="003274F5" w:rsidRDefault="003274F5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34F21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подтверждающих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ы индивидуальных достижений;</w:t>
            </w:r>
          </w:p>
          <w:p w:rsidR="003274F5" w:rsidRPr="006F2FBE" w:rsidRDefault="003274F5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3"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4F21">
              <w:rPr>
                <w:rFonts w:ascii="Times New Roman" w:hAnsi="Times New Roman" w:cs="Times New Roman"/>
                <w:sz w:val="24"/>
                <w:szCs w:val="24"/>
              </w:rPr>
              <w:t>опию договора о целевом обучении, заверенную заказчиком целевого обучения, или незаверенную копию указанного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 предъявлением его оригинала (по желанию)</w:t>
            </w:r>
          </w:p>
          <w:p w:rsidR="003274F5" w:rsidRPr="00C978A3" w:rsidRDefault="003274F5" w:rsidP="006F2FB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Медицин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086/у</w:t>
            </w:r>
          </w:p>
          <w:p w:rsidR="003274F5" w:rsidRPr="00C978A3" w:rsidRDefault="003274F5" w:rsidP="006F2FBE">
            <w:pPr>
              <w:pStyle w:val="a5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4F5" w:rsidRPr="00B37766" w:rsidTr="003274F5">
        <w:trPr>
          <w:trHeight w:val="5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F5" w:rsidRPr="00482432" w:rsidRDefault="003274F5" w:rsidP="0083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15 Биохимическое 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4F5" w:rsidRPr="00482432" w:rsidRDefault="003274F5" w:rsidP="0002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4F5" w:rsidRPr="00C978A3" w:rsidRDefault="003274F5" w:rsidP="006F2FB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F5" w:rsidRPr="00B37766" w:rsidTr="006F2FBE">
        <w:trPr>
          <w:trHeight w:val="5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F5" w:rsidRPr="00482432" w:rsidRDefault="003274F5" w:rsidP="0083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</w:t>
            </w:r>
            <w:r w:rsidRPr="009D2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 </w:t>
            </w:r>
            <w:r w:rsidRPr="00D70A4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0A4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игателей, систем и агрегатов автомоби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74F5" w:rsidRPr="00482432" w:rsidRDefault="003274F5" w:rsidP="0002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4F5" w:rsidRPr="00C978A3" w:rsidRDefault="003274F5" w:rsidP="006F2FB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F5" w:rsidRPr="00B37766" w:rsidTr="00023FA2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F5" w:rsidRPr="00023FA2" w:rsidRDefault="003274F5" w:rsidP="0083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ое дел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4F5" w:rsidRPr="00482432" w:rsidRDefault="003274F5" w:rsidP="0002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4F5" w:rsidRPr="00C978A3" w:rsidRDefault="003274F5" w:rsidP="006F2FB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F5" w:rsidRPr="00B37766" w:rsidTr="00023FA2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F5" w:rsidRPr="00482432" w:rsidRDefault="003274F5" w:rsidP="0083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2.01 Экономика и бухгалтерский учет (по отрасля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4F5" w:rsidRPr="00482432" w:rsidRDefault="003274F5" w:rsidP="0002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4F5" w:rsidRPr="00C978A3" w:rsidRDefault="003274F5" w:rsidP="006F2FB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F5" w:rsidRPr="00B37766" w:rsidTr="00023FA2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F5" w:rsidRPr="00482432" w:rsidRDefault="003274F5" w:rsidP="0083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02.06 Финанс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74F5" w:rsidRPr="00482432" w:rsidRDefault="003274F5" w:rsidP="0002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4F5" w:rsidRPr="00C978A3" w:rsidRDefault="003274F5" w:rsidP="006F2FB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F5" w:rsidRPr="00B37766" w:rsidTr="00023FA2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F5" w:rsidRDefault="003274F5" w:rsidP="0083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2.04 Юриспруденц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74F5" w:rsidRPr="00482432" w:rsidRDefault="003274F5" w:rsidP="0002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4F5" w:rsidRPr="00C978A3" w:rsidRDefault="003274F5" w:rsidP="006F2FB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F5" w:rsidRPr="00B37766" w:rsidTr="00023FA2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F5" w:rsidRPr="00482432" w:rsidRDefault="003274F5" w:rsidP="0083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степриимство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74F5" w:rsidRPr="00482432" w:rsidRDefault="003274F5" w:rsidP="0002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4F5" w:rsidRPr="00C978A3" w:rsidRDefault="003274F5" w:rsidP="006F2FB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F5" w:rsidRPr="00B37766" w:rsidTr="00023FA2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F5" w:rsidRPr="00482432" w:rsidRDefault="003274F5" w:rsidP="0083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(по отрасля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74F5" w:rsidRPr="00482432" w:rsidRDefault="003274F5" w:rsidP="0002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4F5" w:rsidRPr="00C978A3" w:rsidRDefault="003274F5" w:rsidP="006F2FB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F5" w:rsidRPr="00B37766" w:rsidTr="007037A6">
        <w:trPr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274F5" w:rsidRPr="00482432" w:rsidRDefault="003274F5" w:rsidP="0083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2.17 </w:t>
            </w:r>
            <w:r w:rsidRPr="0059374F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техническое 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ксплуатация </w:t>
            </w:r>
            <w:r w:rsidRPr="00593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монт промышленного оборудования (по отраслям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74F5" w:rsidRPr="00482432" w:rsidRDefault="003274F5" w:rsidP="0002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4F5" w:rsidRPr="00C978A3" w:rsidRDefault="003274F5" w:rsidP="006F2FB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F5" w:rsidRPr="00B37766" w:rsidTr="006F2FBE">
        <w:trPr>
          <w:trHeight w:val="799"/>
        </w:trPr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4F5" w:rsidRDefault="003274F5" w:rsidP="00835D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18 Техническая эксплуатация и обслуживание роботизированного производства</w:t>
            </w:r>
            <w:r w:rsidRPr="00593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траслям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4F5" w:rsidRDefault="003274F5" w:rsidP="0002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F5" w:rsidRPr="00C978A3" w:rsidRDefault="003274F5" w:rsidP="006F2FBE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F5" w:rsidRPr="00B37766" w:rsidTr="00023FA2">
        <w:trPr>
          <w:trHeight w:val="953"/>
        </w:trPr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4F5" w:rsidRPr="00482432" w:rsidRDefault="003274F5" w:rsidP="0083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в чрезвычайных ситуациях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4F5" w:rsidRDefault="003274F5" w:rsidP="0002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испытани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F5" w:rsidRPr="00C978A3" w:rsidRDefault="003274F5" w:rsidP="00023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F5" w:rsidRPr="00B37766" w:rsidTr="007037A6">
        <w:trPr>
          <w:trHeight w:val="533"/>
        </w:trPr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F5" w:rsidRPr="00482432" w:rsidRDefault="003274F5" w:rsidP="0083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2.17 Технология индустрии красоты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4F5" w:rsidRPr="00482432" w:rsidRDefault="003274F5" w:rsidP="0002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е 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F5" w:rsidRPr="00C978A3" w:rsidRDefault="003274F5" w:rsidP="00023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F5" w:rsidRPr="00B37766" w:rsidTr="00023FA2">
        <w:trPr>
          <w:trHeight w:val="642"/>
        </w:trPr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F5" w:rsidRPr="00191679" w:rsidRDefault="003274F5" w:rsidP="0083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2.02 Правоохранительная деятельность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4F5" w:rsidRDefault="003274F5" w:rsidP="0002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F5" w:rsidRPr="00C978A3" w:rsidRDefault="003274F5" w:rsidP="00023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F5" w:rsidRPr="00B37766" w:rsidTr="00023FA2">
        <w:trPr>
          <w:trHeight w:val="29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F5" w:rsidRPr="00FD0A8F" w:rsidRDefault="003274F5" w:rsidP="0002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5E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КРС</w:t>
            </w:r>
          </w:p>
        </w:tc>
      </w:tr>
      <w:tr w:rsidR="003274F5" w:rsidRPr="00B37766" w:rsidTr="00023FA2">
        <w:trPr>
          <w:trHeight w:val="7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4F5" w:rsidRPr="00191679" w:rsidRDefault="003274F5" w:rsidP="0002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04</w:t>
            </w: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аладчик аппаратных и программных средств</w:t>
            </w:r>
          </w:p>
          <w:p w:rsidR="003274F5" w:rsidRPr="0059374F" w:rsidRDefault="003274F5" w:rsidP="0002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коммуникационных систем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F5" w:rsidRPr="00C978A3" w:rsidRDefault="003274F5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Копия документа удостоверяющего личность поступающего  или документ, удостоверяющий личность иностранного гражданина в РФ, в соответствии со статьёй 10 Федерального закона от 25 июля 2002 № 115-ФЗ «О правовом положении иностранных граждан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4F5" w:rsidRPr="00C978A3" w:rsidRDefault="003274F5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документа (документов) иностранного государства 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4F5" w:rsidRPr="00C978A3" w:rsidRDefault="003274F5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енный в установленном порядке перевод на русский язык документа иностранного государства об образовании и приложения к нему (если предусмотре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4F5" w:rsidRPr="00C978A3" w:rsidRDefault="003274F5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 или ксерокопию документа об образовании и (или)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4F5" w:rsidRPr="00C978A3" w:rsidRDefault="003274F5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отографии;</w:t>
            </w:r>
          </w:p>
          <w:p w:rsidR="003274F5" w:rsidRDefault="003274F5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ригинал или ксерокопию документов, подтверждающих результаты индивидуальны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4F5" w:rsidRPr="003274F5" w:rsidRDefault="003274F5" w:rsidP="00C716C3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пию договора о целевом обучении, заверенную заказчиком целевого обучения, или незаверенную копию указанного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 предъявлением его оригинала (по желанию).</w:t>
            </w:r>
          </w:p>
          <w:p w:rsidR="003274F5" w:rsidRPr="00C978A3" w:rsidRDefault="003274F5" w:rsidP="003274F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Медицинская 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086/у</w:t>
            </w:r>
          </w:p>
          <w:p w:rsidR="003274F5" w:rsidRPr="003274F5" w:rsidRDefault="003274F5" w:rsidP="003274F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4F5" w:rsidRPr="00B37766" w:rsidTr="00023FA2">
        <w:trPr>
          <w:trHeight w:val="7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4F5" w:rsidRPr="0059374F" w:rsidRDefault="003274F5" w:rsidP="0002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05</w:t>
            </w: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варщик (ручной и частично механизирован-ной сварки (наплавки)</w:t>
            </w:r>
            <w:proofErr w:type="gramEnd"/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F5" w:rsidRPr="00FD0A8F" w:rsidRDefault="003274F5" w:rsidP="0002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4F5" w:rsidRPr="00B37766" w:rsidTr="00023FA2">
        <w:trPr>
          <w:trHeight w:val="7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4F5" w:rsidRPr="0059374F" w:rsidRDefault="003274F5" w:rsidP="0002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07</w:t>
            </w: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Машинист крана (крановщик)</w:t>
            </w:r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4F5" w:rsidRPr="00FD0A8F" w:rsidRDefault="003274F5" w:rsidP="0002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4F5" w:rsidRPr="00B37766" w:rsidTr="00023FA2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4F5" w:rsidRPr="0059374F" w:rsidRDefault="003274F5" w:rsidP="0002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.01.09</w:t>
            </w:r>
            <w:r w:rsidRPr="0019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вар, кондитер</w:t>
            </w:r>
          </w:p>
        </w:tc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F5" w:rsidRPr="00FD0A8F" w:rsidRDefault="003274F5" w:rsidP="00023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4F5" w:rsidRPr="003B08B9" w:rsidTr="003274F5">
        <w:trPr>
          <w:trHeight w:val="3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4F5" w:rsidRPr="00B0732C" w:rsidRDefault="003274F5" w:rsidP="00023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8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новная общеобразовательная программа основного общего образования для лиц, не имеющих основного общего образования (база 8 классов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4F5" w:rsidRPr="00C978A3" w:rsidRDefault="003274F5" w:rsidP="00E865C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или к</w:t>
            </w: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пия документа удостоверяющего личность поступающего  или документ, удостоверяющий личность иностранного гражданина в РФ, в соответствии со статьёй 10 Федерального закона от 25 июля 2002 № 115-ФЗ «О правовом положении иностранных граждан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4F5" w:rsidRPr="00C978A3" w:rsidRDefault="003274F5" w:rsidP="00E865C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4F5" w:rsidRPr="00C978A3" w:rsidRDefault="003274F5" w:rsidP="00E865C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информацию об успеваемости обучающегося в текущем учебном году, заверенные печатью исходной организации и подписью е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4F5" w:rsidRPr="00C978A3" w:rsidRDefault="003274F5" w:rsidP="00E865C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4 фотографии</w:t>
            </w:r>
          </w:p>
        </w:tc>
      </w:tr>
      <w:tr w:rsidR="003274F5" w:rsidRPr="003B08B9" w:rsidTr="003274F5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4F5" w:rsidRPr="00B0732C" w:rsidRDefault="003274F5" w:rsidP="0002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а подготовки по профессиям рабочих для лиц с ОВЗ (с различными формами умственной отсталости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4F5" w:rsidRPr="00C978A3" w:rsidRDefault="003274F5" w:rsidP="00E865C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или к</w:t>
            </w:r>
            <w:r w:rsidRPr="00C978A3">
              <w:rPr>
                <w:rFonts w:ascii="Times New Roman" w:hAnsi="Times New Roman" w:cs="Times New Roman"/>
                <w:sz w:val="24"/>
                <w:szCs w:val="24"/>
              </w:rPr>
              <w:t>опия документа удостоверяющего личность поступающего  или документ, удостоверяющий личность иностранного гражданина в РФ, в соответствии со статьёй 10 Федерального закона от 25 июля 2002 № 115-ФЗ «О правовом положении иностранных граждан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4F5" w:rsidRPr="00934F21" w:rsidRDefault="003274F5" w:rsidP="00E865C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2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или ксерокопию документа об обучении для граждан с ОВЗ (с различными формами умственной отсталости) – свидетельства об </w:t>
            </w:r>
            <w:proofErr w:type="gramStart"/>
            <w:r w:rsidRPr="00934F21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934F21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ой общеобразовательной программе;</w:t>
            </w:r>
          </w:p>
          <w:p w:rsidR="003274F5" w:rsidRPr="00FD0A8F" w:rsidRDefault="003274F5" w:rsidP="00E865C5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F21">
              <w:rPr>
                <w:rFonts w:ascii="Times New Roman" w:hAnsi="Times New Roman" w:cs="Times New Roman"/>
                <w:sz w:val="24"/>
                <w:szCs w:val="24"/>
              </w:rPr>
              <w:t>4 фотографии.</w:t>
            </w:r>
          </w:p>
        </w:tc>
      </w:tr>
    </w:tbl>
    <w:p w:rsidR="00C716C3" w:rsidRDefault="00C716C3" w:rsidP="00E865C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C716C3" w:rsidSect="00B472BB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7E9"/>
    <w:multiLevelType w:val="hybridMultilevel"/>
    <w:tmpl w:val="7CC62E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011A"/>
    <w:multiLevelType w:val="hybridMultilevel"/>
    <w:tmpl w:val="C8EA3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96137"/>
    <w:multiLevelType w:val="hybridMultilevel"/>
    <w:tmpl w:val="9FBEE4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4366D"/>
    <w:multiLevelType w:val="hybridMultilevel"/>
    <w:tmpl w:val="6C8E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50B20"/>
    <w:multiLevelType w:val="hybridMultilevel"/>
    <w:tmpl w:val="9BBA95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7193C"/>
    <w:multiLevelType w:val="hybridMultilevel"/>
    <w:tmpl w:val="9F46B8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B1A89"/>
    <w:multiLevelType w:val="hybridMultilevel"/>
    <w:tmpl w:val="DDA490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21B2A59"/>
    <w:multiLevelType w:val="hybridMultilevel"/>
    <w:tmpl w:val="90186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B44B1"/>
    <w:multiLevelType w:val="hybridMultilevel"/>
    <w:tmpl w:val="16B448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32648"/>
    <w:multiLevelType w:val="hybridMultilevel"/>
    <w:tmpl w:val="2A9AE1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559FA"/>
    <w:multiLevelType w:val="hybridMultilevel"/>
    <w:tmpl w:val="D95C1C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45"/>
    <w:rsid w:val="000208D7"/>
    <w:rsid w:val="00023FA2"/>
    <w:rsid w:val="00065EC1"/>
    <w:rsid w:val="00083490"/>
    <w:rsid w:val="000B2F5B"/>
    <w:rsid w:val="000D50A8"/>
    <w:rsid w:val="000E427E"/>
    <w:rsid w:val="000F7616"/>
    <w:rsid w:val="0015197A"/>
    <w:rsid w:val="00191679"/>
    <w:rsid w:val="00197EB5"/>
    <w:rsid w:val="001C1ACD"/>
    <w:rsid w:val="00263E91"/>
    <w:rsid w:val="00267B65"/>
    <w:rsid w:val="00271E50"/>
    <w:rsid w:val="00287CFC"/>
    <w:rsid w:val="00294FD7"/>
    <w:rsid w:val="002A3E33"/>
    <w:rsid w:val="002D5A29"/>
    <w:rsid w:val="002D6545"/>
    <w:rsid w:val="00303CCA"/>
    <w:rsid w:val="003274F5"/>
    <w:rsid w:val="00336D4D"/>
    <w:rsid w:val="003514E8"/>
    <w:rsid w:val="003B08B9"/>
    <w:rsid w:val="003B718D"/>
    <w:rsid w:val="003F2E45"/>
    <w:rsid w:val="00482432"/>
    <w:rsid w:val="00535BE8"/>
    <w:rsid w:val="00546B93"/>
    <w:rsid w:val="005A5A6E"/>
    <w:rsid w:val="005E31D8"/>
    <w:rsid w:val="005F6487"/>
    <w:rsid w:val="0060583C"/>
    <w:rsid w:val="00623040"/>
    <w:rsid w:val="00664352"/>
    <w:rsid w:val="00681563"/>
    <w:rsid w:val="00693121"/>
    <w:rsid w:val="006A0FC3"/>
    <w:rsid w:val="006B3F80"/>
    <w:rsid w:val="006F2FBE"/>
    <w:rsid w:val="007057B9"/>
    <w:rsid w:val="00727DDD"/>
    <w:rsid w:val="00746460"/>
    <w:rsid w:val="0074776E"/>
    <w:rsid w:val="007B2E22"/>
    <w:rsid w:val="0082412D"/>
    <w:rsid w:val="00846A92"/>
    <w:rsid w:val="00862479"/>
    <w:rsid w:val="00894B9E"/>
    <w:rsid w:val="008A10A8"/>
    <w:rsid w:val="008B5188"/>
    <w:rsid w:val="008F6D96"/>
    <w:rsid w:val="00934F21"/>
    <w:rsid w:val="00965E49"/>
    <w:rsid w:val="009810FA"/>
    <w:rsid w:val="00983EB6"/>
    <w:rsid w:val="009B29E6"/>
    <w:rsid w:val="009D2BF4"/>
    <w:rsid w:val="009E670A"/>
    <w:rsid w:val="00A40B86"/>
    <w:rsid w:val="00A50B73"/>
    <w:rsid w:val="00A51E32"/>
    <w:rsid w:val="00A736DB"/>
    <w:rsid w:val="00A856FF"/>
    <w:rsid w:val="00AB3674"/>
    <w:rsid w:val="00AC0B88"/>
    <w:rsid w:val="00B0732C"/>
    <w:rsid w:val="00B21C9E"/>
    <w:rsid w:val="00B27719"/>
    <w:rsid w:val="00B472BB"/>
    <w:rsid w:val="00B616C7"/>
    <w:rsid w:val="00B9563A"/>
    <w:rsid w:val="00BB4098"/>
    <w:rsid w:val="00BE5999"/>
    <w:rsid w:val="00BF477D"/>
    <w:rsid w:val="00C45915"/>
    <w:rsid w:val="00C628C7"/>
    <w:rsid w:val="00C62B14"/>
    <w:rsid w:val="00C66DB1"/>
    <w:rsid w:val="00C716C3"/>
    <w:rsid w:val="00C96E53"/>
    <w:rsid w:val="00C978A3"/>
    <w:rsid w:val="00CC2120"/>
    <w:rsid w:val="00CD3BA4"/>
    <w:rsid w:val="00CE0374"/>
    <w:rsid w:val="00D11BA4"/>
    <w:rsid w:val="00D25EAE"/>
    <w:rsid w:val="00DC08B1"/>
    <w:rsid w:val="00DE68A2"/>
    <w:rsid w:val="00E5338E"/>
    <w:rsid w:val="00E865C5"/>
    <w:rsid w:val="00EC3B14"/>
    <w:rsid w:val="00EC522C"/>
    <w:rsid w:val="00EE7623"/>
    <w:rsid w:val="00EF0396"/>
    <w:rsid w:val="00F023C8"/>
    <w:rsid w:val="00F11A00"/>
    <w:rsid w:val="00F12FED"/>
    <w:rsid w:val="00F1790A"/>
    <w:rsid w:val="00F4576F"/>
    <w:rsid w:val="00F6734A"/>
    <w:rsid w:val="00FA5F33"/>
    <w:rsid w:val="00FD0A8F"/>
    <w:rsid w:val="00FE3ABF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0732C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97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0732C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9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BD62-AAE9-43D9-A6A7-52B01DDA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teh</dc:creator>
  <cp:lastModifiedBy>Ахапкина Ольга Юр.</cp:lastModifiedBy>
  <cp:revision>7</cp:revision>
  <cp:lastPrinted>2020-02-27T10:34:00Z</cp:lastPrinted>
  <dcterms:created xsi:type="dcterms:W3CDTF">2023-02-16T06:58:00Z</dcterms:created>
  <dcterms:modified xsi:type="dcterms:W3CDTF">2024-02-27T11:46:00Z</dcterms:modified>
</cp:coreProperties>
</file>